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14:paraId="405674A5" w14:textId="77777777" w:rsidTr="00062E7E">
        <w:tc>
          <w:tcPr>
            <w:tcW w:w="2427" w:type="pct"/>
            <w:shd w:val="clear" w:color="auto" w:fill="auto"/>
            <w:hideMark/>
          </w:tcPr>
          <w:p w14:paraId="78D8836C" w14:textId="77777777"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14:paraId="2536BF52" w14:textId="77777777"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14:paraId="4FC5BF33" w14:textId="77777777"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2" w:name="n12"/>
      <w:bookmarkStart w:id="3" w:name="n13"/>
      <w:bookmarkEnd w:id="2"/>
      <w:bookmarkEnd w:id="3"/>
    </w:p>
    <w:p w14:paraId="7044D886" w14:textId="77777777"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14:paraId="1C337415" w14:textId="77777777"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14:paraId="7CF91694" w14:textId="0949D7DD"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Зі змінами, внесеними наказ</w:t>
      </w:r>
      <w:r w:rsidR="00A53070">
        <w:rPr>
          <w:rFonts w:ascii="Times New Roman" w:hAnsi="Times New Roman"/>
          <w:i/>
          <w:sz w:val="28"/>
          <w:szCs w:val="28"/>
        </w:rPr>
        <w:t>ами</w:t>
      </w:r>
      <w:r>
        <w:rPr>
          <w:rFonts w:ascii="Times New Roman" w:hAnsi="Times New Roman"/>
          <w:i/>
          <w:sz w:val="28"/>
          <w:szCs w:val="28"/>
        </w:rPr>
        <w:t xml:space="preserve">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14:paraId="7AE41A82" w14:textId="6358AA52"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від 27.04.2023 № 117</w:t>
      </w:r>
      <w:r w:rsidR="00A53070">
        <w:rPr>
          <w:rFonts w:ascii="Times New Roman" w:hAnsi="Times New Roman"/>
          <w:i/>
          <w:sz w:val="28"/>
          <w:szCs w:val="28"/>
        </w:rPr>
        <w:t>, від 01.11.2023</w:t>
      </w:r>
      <w:r w:rsidR="00535B1D">
        <w:rPr>
          <w:rFonts w:ascii="Times New Roman" w:hAnsi="Times New Roman"/>
          <w:i/>
          <w:sz w:val="28"/>
          <w:szCs w:val="28"/>
        </w:rPr>
        <w:t xml:space="preserve"> № 296</w:t>
      </w:r>
      <w:bookmarkStart w:id="4" w:name="_GoBack"/>
      <w:bookmarkEnd w:id="4"/>
      <w:r w:rsidR="00A53070">
        <w:rPr>
          <w:rFonts w:ascii="Times New Roman" w:hAnsi="Times New Roman"/>
          <w:i/>
          <w:sz w:val="28"/>
          <w:szCs w:val="28"/>
        </w:rPr>
        <w:t>)</w:t>
      </w:r>
    </w:p>
    <w:p w14:paraId="1BD9D90D" w14:textId="77777777" w:rsidR="00B530C4" w:rsidRPr="005F16D5" w:rsidRDefault="00B530C4" w:rsidP="00B530C4">
      <w:pPr>
        <w:widowControl w:val="0"/>
        <w:spacing w:after="0" w:line="240" w:lineRule="auto"/>
        <w:ind w:right="-82" w:firstLine="720"/>
        <w:jc w:val="center"/>
        <w:rPr>
          <w:rFonts w:ascii="Times New Roman" w:hAnsi="Times New Roman"/>
          <w:i/>
          <w:sz w:val="16"/>
          <w:szCs w:val="16"/>
        </w:rPr>
      </w:pPr>
    </w:p>
    <w:p w14:paraId="0F6889E3" w14:textId="77777777"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14:paraId="387E8BDA" w14:textId="77777777" w:rsidR="00B530C4" w:rsidRPr="00B530C4" w:rsidRDefault="00B530C4" w:rsidP="00B530C4">
      <w:pPr>
        <w:widowControl w:val="0"/>
        <w:spacing w:after="0" w:line="240" w:lineRule="auto"/>
        <w:ind w:right="-82" w:firstLine="720"/>
        <w:jc w:val="center"/>
        <w:rPr>
          <w:rFonts w:ascii="Times New Roman" w:hAnsi="Times New Roman"/>
          <w:i/>
          <w:sz w:val="24"/>
          <w:szCs w:val="24"/>
        </w:rPr>
      </w:pPr>
    </w:p>
    <w:p w14:paraId="69C8017C" w14:textId="77777777"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14:paraId="38EDE357" w14:textId="77777777"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 w:name="n16"/>
      <w:bookmarkEnd w:id="5"/>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14:paraId="19374CA9" w14:textId="77777777"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7984B0E1" w14:textId="77777777"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 w:name="n17"/>
      <w:bookmarkEnd w:id="6"/>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14:paraId="72829E7F" w14:textId="77777777"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18076A98" w14:textId="77777777"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9117D1" w14:textId="77777777"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7" w:name="n18"/>
      <w:bookmarkEnd w:id="7"/>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14:paraId="2C4B9B85" w14:textId="77777777"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 w:name="n19"/>
      <w:bookmarkEnd w:id="8"/>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9" w:name="n21"/>
      <w:bookmarkEnd w:id="9"/>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14:paraId="6B9A1B0D" w14:textId="77777777"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r w:rsidRPr="007116C6">
        <w:rPr>
          <w:rFonts w:ascii="Times New Roman" w:eastAsia="Times New Roman" w:hAnsi="Times New Roman" w:cs="Times New Roman"/>
          <w:sz w:val="28"/>
          <w:szCs w:val="32"/>
          <w:lang w:eastAsia="uk-UA"/>
        </w:rPr>
        <w:t>ущемлює</w:t>
      </w:r>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14:paraId="120CA47B" w14:textId="77777777"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14:paraId="0A0EC5BF"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2"/>
      <w:bookmarkEnd w:id="10"/>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ися):</w:t>
      </w:r>
    </w:p>
    <w:p w14:paraId="73C4F9AA"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3"/>
      <w:bookmarkEnd w:id="11"/>
      <w:r w:rsidRPr="00562370">
        <w:rPr>
          <w:rFonts w:ascii="Times New Roman" w:eastAsia="Times New Roman" w:hAnsi="Times New Roman" w:cs="Times New Roman"/>
          <w:sz w:val="28"/>
          <w:szCs w:val="32"/>
          <w:lang w:eastAsia="uk-UA"/>
        </w:rPr>
        <w:t>до органу прокуратури з порушених питань вперше;</w:t>
      </w:r>
    </w:p>
    <w:p w14:paraId="66AAE15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4"/>
      <w:bookmarkEnd w:id="12"/>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14:paraId="4492FCA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5"/>
      <w:bookmarkEnd w:id="13"/>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14:paraId="55F361CB"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6"/>
      <w:bookmarkEnd w:id="14"/>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14:paraId="74FB7B64" w14:textId="77777777"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5" w:name="n27"/>
      <w:bookmarkEnd w:id="15"/>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6" w:name="n28"/>
      <w:bookmarkEnd w:id="16"/>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14:paraId="6EB99294"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14:paraId="60391D4B"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29"/>
      <w:bookmarkEnd w:id="17"/>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14:paraId="0A25A4E2" w14:textId="77777777"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1333563"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0"/>
      <w:bookmarkEnd w:id="18"/>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14:paraId="0493F52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1"/>
      <w:bookmarkEnd w:id="19"/>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14:paraId="3B30990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2"/>
      <w:bookmarkEnd w:id="20"/>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14:paraId="526AB246"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3"/>
      <w:bookmarkEnd w:id="21"/>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14:paraId="62460B62"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2" w:name="n34"/>
      <w:bookmarkEnd w:id="22"/>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14:paraId="342F9448" w14:textId="77777777"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14:paraId="2058544B" w14:textId="77777777"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3" w:name="n35"/>
      <w:bookmarkStart w:id="24" w:name="n36"/>
      <w:bookmarkStart w:id="25" w:name="n38"/>
      <w:bookmarkStart w:id="26" w:name="n40"/>
      <w:bookmarkStart w:id="27" w:name="n42"/>
      <w:bookmarkStart w:id="28" w:name="n43"/>
      <w:bookmarkEnd w:id="23"/>
      <w:bookmarkEnd w:id="24"/>
      <w:bookmarkEnd w:id="25"/>
      <w:bookmarkEnd w:id="26"/>
      <w:bookmarkEnd w:id="27"/>
      <w:bookmarkEnd w:id="28"/>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14:paraId="77A67551" w14:textId="77777777"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14:paraId="47EFADD8" w14:textId="77777777"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7"/>
      <w:bookmarkEnd w:id="29"/>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14:paraId="50ED1667" w14:textId="77777777"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49"/>
      <w:bookmarkEnd w:id="30"/>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14:paraId="32814C94"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0"/>
      <w:bookmarkEnd w:id="31"/>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r w:rsidRPr="00562370">
        <w:rPr>
          <w:rFonts w:ascii="Times New Roman" w:eastAsia="Times New Roman" w:hAnsi="Times New Roman" w:cs="Times New Roman"/>
          <w:sz w:val="28"/>
          <w:szCs w:val="32"/>
          <w:lang w:eastAsia="uk-UA"/>
        </w:rPr>
        <w:lastRenderedPageBreak/>
        <w:t>розбірливо і чітко, підписано заявником (групою заявників) із зазначенням дати.</w:t>
      </w:r>
    </w:p>
    <w:p w14:paraId="25639778" w14:textId="77777777"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14:paraId="78B697EE" w14:textId="77777777"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2" w:name="n53"/>
      <w:bookmarkStart w:id="33" w:name="n54"/>
      <w:bookmarkEnd w:id="32"/>
      <w:bookmarkEnd w:id="33"/>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вебсайті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14:paraId="0FEF6E4A"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Електронне звернення без електронного підпису надсилається у вигляді скан- або фотокопії звернення з підписом заявника із зазначенням дати.</w:t>
      </w:r>
    </w:p>
    <w:p w14:paraId="6F66C4DA" w14:textId="77777777"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14:paraId="549AD355" w14:textId="77777777"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4" w:name="n48"/>
      <w:bookmarkStart w:id="35" w:name="n51"/>
      <w:bookmarkEnd w:id="34"/>
      <w:bookmarkEnd w:id="35"/>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14:paraId="52AA52B2"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14:paraId="6B33694D"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14:paraId="2E5BABBB" w14:textId="77777777"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6" w:name="n80"/>
      <w:bookmarkEnd w:id="36"/>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14:paraId="0DD7E90C" w14:textId="77777777"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2F14291B" w14:textId="77777777"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14:paraId="3379D00B" w14:textId="77777777"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lastRenderedPageBreak/>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14:paraId="632F0AAA" w14:textId="77777777"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14:paraId="1EB8FF57" w14:textId="77777777"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7" w:name="n52"/>
      <w:bookmarkEnd w:id="37"/>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14:paraId="3A286F71"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14:paraId="3C481CC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7"/>
      <w:bookmarkEnd w:id="38"/>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14:paraId="358549F3"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8"/>
      <w:bookmarkEnd w:id="39"/>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14:paraId="5572BD9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59"/>
      <w:bookmarkEnd w:id="40"/>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14:paraId="2DDFA97D"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0"/>
      <w:bookmarkEnd w:id="41"/>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14:paraId="7875E843"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1"/>
      <w:bookmarkEnd w:id="42"/>
      <w:r w:rsidRPr="00B04C82">
        <w:rPr>
          <w:rFonts w:ascii="Times New Roman" w:eastAsia="Times New Roman" w:hAnsi="Times New Roman" w:cs="Times New Roman"/>
          <w:sz w:val="28"/>
          <w:szCs w:val="32"/>
          <w:lang w:eastAsia="uk-UA"/>
        </w:rPr>
        <w:t>направлення за територіальністю та/або належністю;</w:t>
      </w:r>
    </w:p>
    <w:p w14:paraId="5E5C59F5"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2"/>
      <w:bookmarkEnd w:id="43"/>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14:paraId="17F4038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3"/>
      <w:bookmarkEnd w:id="44"/>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14:paraId="0737ADEE" w14:textId="77777777" w:rsidR="00863B13"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5" w:name="n64"/>
      <w:bookmarkEnd w:id="45"/>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CF7AC6" w:rsidRPr="00CF7AC6">
        <w:rPr>
          <w:rFonts w:ascii="Times New Roman" w:eastAsia="Times New Roman" w:hAnsi="Times New Roman" w:cs="Times New Roman"/>
          <w:b/>
          <w:i/>
          <w:sz w:val="28"/>
          <w:szCs w:val="32"/>
          <w:lang w:eastAsia="uk-UA"/>
        </w:rPr>
        <w:lastRenderedPageBreak/>
        <w:t>голів Верховної Ради та Ради міністрів Автономної Республіки Крим, бізнес-омбудсмена, керівників державних установ іноземних держав і міжнародних організацій (їх представництв),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14:paraId="7E18482B" w14:textId="77777777"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495891E" w14:textId="77777777"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65"/>
      <w:bookmarkEnd w:id="46"/>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14:paraId="77BA0229" w14:textId="77777777" w:rsidR="00863B13" w:rsidRPr="00CF7AC6" w:rsidRDefault="00E16CBE" w:rsidP="00CF7AC6">
      <w:pPr>
        <w:pStyle w:val="a"/>
        <w:numPr>
          <w:ilvl w:val="0"/>
          <w:numId w:val="0"/>
        </w:numPr>
        <w:spacing w:after="120"/>
        <w:ind w:firstLine="709"/>
        <w:rPr>
          <w:b/>
          <w:i/>
          <w:szCs w:val="32"/>
          <w:lang w:eastAsia="uk-UA"/>
        </w:rPr>
      </w:pPr>
      <w:bookmarkStart w:id="47" w:name="n66"/>
      <w:bookmarkEnd w:id="47"/>
      <w:r w:rsidRPr="00CF7AC6">
        <w:rPr>
          <w:b/>
          <w:i/>
          <w:szCs w:val="32"/>
          <w:lang w:eastAsia="uk-UA"/>
        </w:rPr>
        <w:t>5</w:t>
      </w:r>
      <w:r w:rsidR="00863B13" w:rsidRPr="00CF7AC6">
        <w:rPr>
          <w:b/>
          <w:i/>
          <w:szCs w:val="32"/>
          <w:lang w:eastAsia="uk-UA"/>
        </w:rPr>
        <w:t>.</w:t>
      </w:r>
      <w:r w:rsidR="00CF7AC6" w:rsidRPr="00CF7AC6">
        <w:rPr>
          <w:b/>
          <w:i/>
          <w:szCs w:val="32"/>
          <w:lang w:eastAsia="uk-UA"/>
        </w:rPr>
        <w:tab/>
        <w:t xml:space="preserve">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w:t>
      </w:r>
      <w:r w:rsidR="00CF7AC6" w:rsidRPr="00CF7AC6">
        <w:rPr>
          <w:b/>
          <w:i/>
          <w:szCs w:val="32"/>
          <w:lang w:eastAsia="uk-UA"/>
        </w:rPr>
        <w:lastRenderedPageBreak/>
        <w:t>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14:paraId="35F1DCED" w14:textId="77777777"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1AB537A8"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7"/>
      <w:bookmarkEnd w:id="48"/>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14:paraId="3524ED6A" w14:textId="77777777"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о абзацу внесено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64B4DCFD"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0D1FED">
        <w:rPr>
          <w:rFonts w:ascii="Times New Roman" w:hAnsi="Times New Roman" w:cs="Times New Roman"/>
          <w:b/>
          <w:i/>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14:paraId="098EBBD1" w14:textId="77777777"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3C7F59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8"/>
      <w:bookmarkEnd w:id="49"/>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14:paraId="6925E305"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69"/>
      <w:bookmarkEnd w:id="50"/>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14:paraId="6D831AFE"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0"/>
      <w:bookmarkEnd w:id="51"/>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14:paraId="59AF7CDB" w14:textId="77777777"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71"/>
      <w:bookmarkStart w:id="53" w:name="n72"/>
      <w:bookmarkEnd w:id="52"/>
      <w:bookmarkEnd w:id="53"/>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w:t>
      </w:r>
      <w:r w:rsidR="00863B13" w:rsidRPr="00B04C82">
        <w:rPr>
          <w:rFonts w:ascii="Times New Roman" w:eastAsia="Times New Roman" w:hAnsi="Times New Roman" w:cs="Times New Roman"/>
          <w:sz w:val="28"/>
          <w:szCs w:val="32"/>
          <w:lang w:eastAsia="uk-UA"/>
        </w:rPr>
        <w:lastRenderedPageBreak/>
        <w:t>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14:paraId="3C55BDB1"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05B0ADD" w14:textId="77777777"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14:paraId="7FBC98C6" w14:textId="77777777"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14:paraId="013DD1A1" w14:textId="77777777"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4" w:name="n73"/>
      <w:bookmarkEnd w:id="54"/>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14:paraId="3B9FBDF8" w14:textId="77777777"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7A479A93"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14:paraId="2801E9A6"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14:paraId="6C6D3CAD"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4"/>
      <w:bookmarkEnd w:id="55"/>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14:paraId="35BD9B9B" w14:textId="77777777"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6074C5F"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6" w:name="n75"/>
      <w:bookmarkEnd w:id="56"/>
      <w:r w:rsidRPr="00B04C82">
        <w:rPr>
          <w:rFonts w:ascii="Times New Roman" w:eastAsia="Times New Roman" w:hAnsi="Times New Roman" w:cs="Times New Roman"/>
          <w:sz w:val="28"/>
          <w:szCs w:val="32"/>
          <w:lang w:eastAsia="uk-UA"/>
        </w:rPr>
        <w:lastRenderedPageBreak/>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14:paraId="2109A1CB"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990B4F4" w14:textId="77777777"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6"/>
      <w:bookmarkEnd w:id="57"/>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14:paraId="0F7A9DB4" w14:textId="77777777"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14:paraId="6E00CA8B" w14:textId="77777777"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8"/>
      <w:bookmarkEnd w:id="58"/>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14:paraId="2F6733A1"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59" w:name="n79"/>
      <w:bookmarkEnd w:id="59"/>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25346827"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668C70A4" w14:textId="77777777"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14:paraId="34CA2091" w14:textId="77777777"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lastRenderedPageBreak/>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14:paraId="49501E1C"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1A0044C" w14:textId="77777777"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14:paraId="12D18F36" w14:textId="77777777"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0" w:name="n81"/>
      <w:bookmarkStart w:id="61" w:name="n85"/>
      <w:bookmarkEnd w:id="60"/>
      <w:bookmarkEnd w:id="61"/>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14:paraId="0C6FB58E" w14:textId="77777777"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2" w:name="n86"/>
      <w:bookmarkEnd w:id="62"/>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14:paraId="3494BF22" w14:textId="77777777"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3" w:name="n87"/>
      <w:bookmarkStart w:id="64" w:name="n88"/>
      <w:bookmarkEnd w:id="63"/>
      <w:bookmarkEnd w:id="64"/>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5" w:name="n89"/>
      <w:bookmarkEnd w:id="65"/>
    </w:p>
    <w:p w14:paraId="49755E2F" w14:textId="77777777"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14:paraId="36AAFAF4" w14:textId="77777777"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6" w:name="n90"/>
      <w:bookmarkEnd w:id="66"/>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14:paraId="586A403A" w14:textId="77777777"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7" w:name="n91"/>
      <w:bookmarkStart w:id="68" w:name="n92"/>
      <w:bookmarkEnd w:id="67"/>
      <w:bookmarkEnd w:id="68"/>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14:paraId="7F2EC5E3" w14:textId="77777777"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14:paraId="406A86FB" w14:textId="77777777"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14:paraId="51C92C37" w14:textId="77777777"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14:paraId="2DB21C70" w14:textId="77777777"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9" w:name="n93"/>
      <w:bookmarkStart w:id="70" w:name="n94"/>
      <w:bookmarkEnd w:id="69"/>
      <w:bookmarkEnd w:id="70"/>
      <w:r w:rsidRPr="00B04C82">
        <w:rPr>
          <w:rFonts w:ascii="Times New Roman" w:eastAsia="Times New Roman" w:hAnsi="Times New Roman" w:cs="Times New Roman"/>
          <w:sz w:val="28"/>
          <w:szCs w:val="32"/>
          <w:lang w:eastAsia="uk-UA"/>
        </w:rPr>
        <w:lastRenderedPageBreak/>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14:paraId="24F9C217"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14:paraId="1C97B82F"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r w:rsidRPr="00B07923">
        <w:rPr>
          <w:rFonts w:ascii="Times New Roman" w:eastAsia="Times New Roman" w:hAnsi="Times New Roman" w:cs="Times New Roman"/>
          <w:b/>
          <w:i/>
          <w:sz w:val="28"/>
          <w:szCs w:val="28"/>
          <w:lang w:val="ru-RU" w:eastAsia="uk-UA"/>
        </w:rPr>
        <w:t>ться</w:t>
      </w:r>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14:paraId="0381B606"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14:paraId="2230BA94" w14:textId="77777777"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1" w:name="n95"/>
      <w:bookmarkStart w:id="72" w:name="n97"/>
      <w:bookmarkEnd w:id="71"/>
      <w:bookmarkEnd w:id="72"/>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14:paraId="427294A9"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DE984" w14:textId="77777777"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14:paraId="50B449CA"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14:paraId="2F7FA63F" w14:textId="77777777"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8"/>
      <w:bookmarkEnd w:id="73"/>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14:paraId="4F198CE3" w14:textId="77777777"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223EBDAE" w14:textId="77777777"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5BFF6E30" w14:textId="77777777"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4" w:name="n41"/>
      <w:bookmarkEnd w:id="74"/>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14:paraId="71330731" w14:textId="77777777"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14:paraId="4DA7E83F" w14:textId="77777777" w:rsidR="0031011B" w:rsidRPr="00B04C82" w:rsidRDefault="0031011B"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D85A60F"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5"/>
      <w:bookmarkEnd w:id="75"/>
      <w:r>
        <w:rPr>
          <w:rFonts w:ascii="Times New Roman" w:eastAsia="Times New Roman" w:hAnsi="Times New Roman" w:cs="Times New Roman"/>
          <w:b/>
          <w:sz w:val="28"/>
          <w:szCs w:val="32"/>
          <w:lang w:eastAsia="uk-UA"/>
        </w:rPr>
        <w:lastRenderedPageBreak/>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14:paraId="4B4059E0"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6"/>
      <w:bookmarkEnd w:id="76"/>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530172" w:rsidRPr="00530172">
        <w:rPr>
          <w:rFonts w:ascii="Times New Roman" w:eastAsia="Times New Roman" w:hAnsi="Times New Roman" w:cs="Times New Roman"/>
          <w:b/>
          <w:i/>
          <w:sz w:val="28"/>
          <w:szCs w:val="32"/>
          <w:lang w:eastAsia="uk-UA"/>
        </w:rPr>
        <w:t xml:space="preserve">за підписом керівника відповідного структурного підрозділу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14:paraId="7EC4CAB3" w14:textId="77777777"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EA13D8C"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8"/>
      <w:bookmarkEnd w:id="77"/>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14:paraId="6AC2FBE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9"/>
      <w:bookmarkEnd w:id="78"/>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14:paraId="554690CD"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20"/>
      <w:bookmarkEnd w:id="79"/>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14:paraId="0F2DF80B" w14:textId="77777777"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1"/>
      <w:bookmarkEnd w:id="80"/>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14:paraId="7191833A" w14:textId="77777777"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14:paraId="766441FA"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2"/>
      <w:bookmarkEnd w:id="81"/>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14:paraId="7F440209" w14:textId="77777777" w:rsidR="0031011B"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0F1AF6" w14:textId="77777777" w:rsidR="0031011B" w:rsidRPr="00562370"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18A4DC6"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3"/>
      <w:bookmarkEnd w:id="82"/>
      <w:r>
        <w:rPr>
          <w:rFonts w:ascii="Times New Roman" w:eastAsia="Times New Roman" w:hAnsi="Times New Roman" w:cs="Times New Roman"/>
          <w:b/>
          <w:sz w:val="28"/>
          <w:szCs w:val="32"/>
          <w:lang w:eastAsia="uk-UA"/>
        </w:rPr>
        <w:lastRenderedPageBreak/>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14:paraId="21D668E4"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3" w:name="n124"/>
      <w:bookmarkEnd w:id="83"/>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14:paraId="3982C301"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5"/>
      <w:bookmarkEnd w:id="84"/>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14:paraId="687FBE7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6"/>
      <w:bookmarkEnd w:id="85"/>
      <w:r w:rsidRPr="00562370">
        <w:rPr>
          <w:rFonts w:ascii="Times New Roman" w:eastAsia="Times New Roman" w:hAnsi="Times New Roman" w:cs="Times New Roman"/>
          <w:sz w:val="28"/>
          <w:szCs w:val="28"/>
          <w:lang w:eastAsia="uk-UA"/>
        </w:rPr>
        <w:t xml:space="preserve">відмовлено у задоволенні (відхи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14:paraId="07BB223E"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7"/>
      <w:bookmarkEnd w:id="86"/>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r w:rsidR="002A48A6" w:rsidRPr="00562370">
        <w:rPr>
          <w:rFonts w:ascii="Times New Roman" w:eastAsia="Times New Roman" w:hAnsi="Times New Roman" w:cs="Times New Roman"/>
          <w:sz w:val="28"/>
          <w:szCs w:val="28"/>
          <w:lang w:eastAsia="uk-UA"/>
        </w:rPr>
        <w:t>яснення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14:paraId="311D68C9"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28"/>
      <w:bookmarkEnd w:id="87"/>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14:paraId="5049ACB4"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14:paraId="35734C62"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9"/>
      <w:bookmarkEnd w:id="88"/>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14:paraId="23462106"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30"/>
      <w:bookmarkEnd w:id="89"/>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14:paraId="546D995A"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1"/>
      <w:bookmarkEnd w:id="90"/>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14:paraId="0BA0F80D" w14:textId="77777777"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2"/>
      <w:bookmarkEnd w:id="91"/>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w:t>
      </w:r>
      <w:r w:rsidR="00697AA9" w:rsidRPr="008904FB">
        <w:rPr>
          <w:rFonts w:ascii="Times New Roman" w:eastAsia="Times New Roman" w:hAnsi="Times New Roman" w:cs="Times New Roman"/>
          <w:sz w:val="28"/>
          <w:szCs w:val="32"/>
          <w:lang w:eastAsia="uk-UA"/>
        </w:rPr>
        <w:lastRenderedPageBreak/>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14:paraId="3958C2D8" w14:textId="77777777"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14:paraId="1D37B42F" w14:textId="77777777"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3"/>
      <w:bookmarkStart w:id="93" w:name="n134"/>
      <w:bookmarkEnd w:id="92"/>
      <w:bookmarkEnd w:id="93"/>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14:paraId="7D082F22" w14:textId="77777777"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14:paraId="3E05372B" w14:textId="77777777"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4" w:name="n138"/>
      <w:bookmarkEnd w:id="94"/>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14:paraId="6922445C"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62A57229" w14:textId="77777777"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14:paraId="00196897" w14:textId="77777777"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5" w:name="n135"/>
      <w:bookmarkEnd w:id="95"/>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14:paraId="69CE063A" w14:textId="77777777"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14:paraId="1FD1C0B5" w14:textId="77777777"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w:t>
      </w:r>
      <w:r w:rsidRPr="00562370">
        <w:rPr>
          <w:rFonts w:ascii="Times New Roman" w:hAnsi="Times New Roman" w:cs="Times New Roman"/>
          <w:sz w:val="28"/>
          <w:szCs w:val="28"/>
          <w:shd w:val="clear" w:color="auto" w:fill="FFFFFF"/>
        </w:rPr>
        <w:lastRenderedPageBreak/>
        <w:t xml:space="preserve">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6" w:name="n136"/>
      <w:bookmarkEnd w:id="96"/>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14:paraId="4CDA948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787FEDE7" w14:textId="77777777"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7" w:name="n137"/>
      <w:bookmarkStart w:id="98" w:name="n139"/>
      <w:bookmarkStart w:id="99" w:name="n148"/>
      <w:bookmarkEnd w:id="97"/>
      <w:bookmarkEnd w:id="98"/>
      <w:bookmarkEnd w:id="99"/>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14:paraId="5ED6BD5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49"/>
      <w:bookmarkEnd w:id="100"/>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14:paraId="6F2A875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50"/>
      <w:bookmarkEnd w:id="101"/>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14:paraId="4D974BE1" w14:textId="77777777"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51"/>
      <w:bookmarkEnd w:id="102"/>
      <w:r w:rsidRPr="00562370">
        <w:rPr>
          <w:rFonts w:ascii="Times New Roman" w:eastAsia="Times New Roman" w:hAnsi="Times New Roman" w:cs="Times New Roman"/>
          <w:sz w:val="28"/>
          <w:szCs w:val="32"/>
          <w:lang w:eastAsia="uk-UA"/>
        </w:rPr>
        <w:t>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витребовувалася інформація.</w:t>
      </w:r>
    </w:p>
    <w:p w14:paraId="4046DBF7" w14:textId="77777777"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14:paraId="79717BC7" w14:textId="77777777"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14:paraId="11A67476" w14:textId="77777777"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3" w:name="n152"/>
      <w:bookmarkEnd w:id="103"/>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39CE8D63"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14:paraId="4412E37C" w14:textId="77777777"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14:paraId="23ADE1B1"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14:paraId="60B80E6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100C793B" w14:textId="77777777"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lastRenderedPageBreak/>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14:paraId="499385AE"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14:paraId="3B7C355C"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717D966" w14:textId="77777777"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14:paraId="58FBE2C3" w14:textId="77777777"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2374255" w14:textId="77777777"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14:paraId="2CF89B82"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14:paraId="5872A1E4"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99599"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82"/>
      <w:bookmarkEnd w:id="104"/>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14:paraId="2AACEC65"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3"/>
      <w:bookmarkEnd w:id="105"/>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w:t>
      </w:r>
      <w:r w:rsidR="00A135C8" w:rsidRPr="000719B4">
        <w:rPr>
          <w:rFonts w:ascii="Times New Roman" w:eastAsia="Times New Roman" w:hAnsi="Times New Roman" w:cs="Times New Roman"/>
          <w:sz w:val="28"/>
          <w:szCs w:val="32"/>
          <w:lang w:eastAsia="uk-UA"/>
        </w:rPr>
        <w:lastRenderedPageBreak/>
        <w:t xml:space="preserve">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14:paraId="46F5A20D" w14:textId="77777777"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5856B1E0" w14:textId="77777777"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4"/>
      <w:bookmarkEnd w:id="106"/>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14:paraId="10F2C076"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14:paraId="4BCE196D"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вніс, Генеральним прокурором або виконувачем його обов’язків чи керівником органу прокуратури, до якої звернуто запит.</w:t>
      </w:r>
    </w:p>
    <w:p w14:paraId="3CB24B08"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140"/>
      <w:bookmarkEnd w:id="107"/>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14:paraId="1EF542F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141"/>
      <w:bookmarkEnd w:id="108"/>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14:paraId="42175F31" w14:textId="77777777"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9" w:name="n142"/>
      <w:bookmarkEnd w:id="109"/>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 xml:space="preserve">Верховної Ради України, що надійшли до Офісу Генерального прокурора, відповідь надається Генеральним прокурором, його заступниками, заступником </w:t>
      </w:r>
      <w:r w:rsidR="00A135C8" w:rsidRPr="00562370">
        <w:rPr>
          <w:rFonts w:ascii="Times New Roman" w:eastAsia="Times New Roman" w:hAnsi="Times New Roman" w:cs="Times New Roman"/>
          <w:sz w:val="28"/>
          <w:szCs w:val="28"/>
          <w:lang w:eastAsia="uk-UA"/>
        </w:rPr>
        <w:lastRenderedPageBreak/>
        <w:t>Генерального прокурора – керівником Спеціалізованої антикорупційної прокуратури або виконувачем його обов’язків.</w:t>
      </w:r>
    </w:p>
    <w:p w14:paraId="15ABA3A2" w14:textId="77777777"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14:paraId="74B1469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3"/>
      <w:bookmarkEnd w:id="110"/>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14:paraId="4FEE9075"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4"/>
      <w:bookmarkEnd w:id="111"/>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14:paraId="0E28C4EE"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D178B91" w14:textId="77777777"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2" w:name="n145"/>
      <w:bookmarkEnd w:id="112"/>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14:paraId="1B5220DB"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3" w:name="n146"/>
      <w:bookmarkEnd w:id="113"/>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14:paraId="38C3299B" w14:textId="77777777"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4" w:name="n147"/>
      <w:bookmarkEnd w:id="114"/>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5" w:name="n110"/>
      <w:bookmarkStart w:id="116" w:name="n14"/>
      <w:bookmarkStart w:id="117" w:name="n15"/>
      <w:bookmarkStart w:id="118" w:name="n45"/>
      <w:bookmarkStart w:id="119" w:name="n56"/>
      <w:bookmarkStart w:id="120" w:name="n77"/>
      <w:bookmarkStart w:id="121" w:name="n99"/>
      <w:bookmarkEnd w:id="115"/>
      <w:bookmarkEnd w:id="116"/>
      <w:bookmarkEnd w:id="117"/>
      <w:bookmarkEnd w:id="118"/>
      <w:bookmarkEnd w:id="119"/>
      <w:bookmarkEnd w:id="120"/>
      <w:bookmarkEnd w:id="121"/>
    </w:p>
    <w:p w14:paraId="321FF40E" w14:textId="77777777"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14:paraId="0EE28146" w14:textId="77777777"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14:paraId="22861926" w14:textId="77777777"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2" w:name="n100"/>
      <w:bookmarkEnd w:id="122"/>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14:paraId="0D7F7B8F" w14:textId="77777777"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3" w:name="n101"/>
      <w:bookmarkEnd w:id="123"/>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14:paraId="6EB3CBA1" w14:textId="77777777"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14:paraId="0297BF8D" w14:textId="77777777"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14:paraId="129C329B" w14:textId="77777777"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14:paraId="0D4E2880" w14:textId="77777777"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14:paraId="0A7465DC" w14:textId="77777777"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14:paraId="2E74549B" w14:textId="77777777"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14:paraId="3FDE942D"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r w:rsidRPr="0029705A">
        <w:rPr>
          <w:rFonts w:ascii="Times New Roman" w:eastAsia="Times New Roman" w:hAnsi="Times New Roman" w:cs="Times New Roman"/>
          <w:b/>
          <w:i/>
          <w:sz w:val="28"/>
          <w:szCs w:val="32"/>
          <w:lang w:eastAsia="uk-UA"/>
        </w:rPr>
        <w:t xml:space="preserve">Звернення від комітетів та тимчасових спеціальних комісій Верховної Ради України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и не встановлені у самому зверненні.</w:t>
      </w:r>
    </w:p>
    <w:p w14:paraId="58E76254"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Звернення тимчасових слідчих комісій Верховної Ради України розглядаються у визначені ними строки, а у випадку невстановлення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14:paraId="3FB42481"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CE94998" w14:textId="77777777"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14:paraId="1CB9392B" w14:textId="77777777"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02"/>
      <w:bookmarkStart w:id="125" w:name="n105"/>
      <w:bookmarkStart w:id="126" w:name="n106"/>
      <w:bookmarkEnd w:id="124"/>
      <w:bookmarkEnd w:id="125"/>
      <w:bookmarkEnd w:id="126"/>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14:paraId="08D2DE4C" w14:textId="77777777"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14:paraId="1CA6BB84" w14:textId="77777777"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14:paraId="4374696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14:paraId="63FB917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14:paraId="450788C6" w14:textId="77777777"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14:paraId="4D16DCE9" w14:textId="77777777"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27" w:name="n107"/>
      <w:bookmarkStart w:id="128" w:name="n109"/>
      <w:bookmarkStart w:id="129" w:name="n111"/>
      <w:bookmarkStart w:id="130" w:name="n103"/>
      <w:bookmarkStart w:id="131" w:name="n104"/>
      <w:bookmarkEnd w:id="127"/>
      <w:bookmarkEnd w:id="128"/>
      <w:bookmarkEnd w:id="129"/>
      <w:bookmarkEnd w:id="130"/>
      <w:bookmarkEnd w:id="131"/>
      <w:r w:rsidR="00955CF1">
        <w:rPr>
          <w:rFonts w:ascii="Times New Roman" w:eastAsia="Times New Roman" w:hAnsi="Times New Roman" w:cs="Times New Roman"/>
          <w:sz w:val="28"/>
          <w:szCs w:val="32"/>
          <w:lang w:eastAsia="uk-UA"/>
        </w:rPr>
        <w:tab/>
      </w:r>
    </w:p>
    <w:p w14:paraId="0125AD57"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14:paraId="1D779C27" w14:textId="77777777"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14:paraId="10AE4AD4"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14:paraId="09797103" w14:textId="77777777"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2" w:name="n112"/>
      <w:bookmarkEnd w:id="132"/>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14:paraId="12F12E96" w14:textId="030D69C3" w:rsid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E094AFD" w14:textId="4DF47F0C"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VІ.  Організація особистого прийому громадян</w:t>
      </w:r>
    </w:p>
    <w:p w14:paraId="458EBB0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w:t>
      </w:r>
      <w:r w:rsidRPr="009C2356">
        <w:rPr>
          <w:rFonts w:ascii="Times New Roman" w:eastAsia="Times New Roman" w:hAnsi="Times New Roman" w:cs="Times New Roman"/>
          <w:b/>
          <w:bCs/>
          <w:i/>
          <w:sz w:val="28"/>
          <w:szCs w:val="28"/>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  обласних і окружних прокуратур, їх першими заступниками та заступниками, відповідальними підрозділами, а також іншими працівниками органів прокуратури за дорученням керівництва.</w:t>
      </w:r>
    </w:p>
    <w:p w14:paraId="0FA9E3C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w:t>
      </w:r>
      <w:r w:rsidRPr="009C2356">
        <w:rPr>
          <w:rFonts w:ascii="Times New Roman" w:eastAsia="Times New Roman" w:hAnsi="Times New Roman" w:cs="Times New Roman"/>
          <w:b/>
          <w:bCs/>
          <w:i/>
          <w:sz w:val="28"/>
          <w:szCs w:val="28"/>
          <w:lang w:eastAsia="uk-UA"/>
        </w:rPr>
        <w:tab/>
        <w:t>Особистий прийом громадян керівництвом Офісу Генерального прокурора, обласних, окружних прокуратур здійснюється у встановлені дні та години згідно з графіком, затвердженим керівником органу прокуратури, а працівниками відповідальних підрозділів – у день їх звернення у робочі дні               з 9 по 13 годину та з 13 години 45 хвилин по 17 годину 30 хвилин, у п’ятницю – з 9 по 13 годину та з 13 години 45 хвилин по 16 годину 15 хвилин, як правило, у порядку черговості або за дорученням керівництва.</w:t>
      </w:r>
    </w:p>
    <w:p w14:paraId="0393C9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Генеральним прокурором та його заступниками, керівниками обласних прокуратур прийом громадян проводиться за попереднім записом.</w:t>
      </w:r>
    </w:p>
    <w:p w14:paraId="57A3DB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3.</w:t>
      </w:r>
      <w:r w:rsidRPr="009C2356">
        <w:rPr>
          <w:rFonts w:ascii="Times New Roman" w:eastAsia="Times New Roman" w:hAnsi="Times New Roman" w:cs="Times New Roman"/>
          <w:b/>
          <w:bCs/>
          <w:i/>
          <w:sz w:val="28"/>
          <w:szCs w:val="28"/>
          <w:lang w:eastAsia="uk-UA"/>
        </w:rPr>
        <w:tab/>
        <w:t xml:space="preserve">У разі відсутності Генерального прокурора, керівника обласної чи окружної прокуратури прийом громадян проводиться виконувачем їх обов’язків, а заступників Генерального прокурора, керівника обласної чи окружної прокуратури – особою, що виконує їх обов’язки або уповноваженими ними працівниками. </w:t>
      </w:r>
    </w:p>
    <w:p w14:paraId="44351D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4.</w:t>
      </w:r>
      <w:r w:rsidRPr="009C2356">
        <w:rPr>
          <w:rFonts w:ascii="Times New Roman" w:eastAsia="Times New Roman" w:hAnsi="Times New Roman" w:cs="Times New Roman"/>
          <w:b/>
          <w:bCs/>
          <w:i/>
          <w:sz w:val="28"/>
          <w:szCs w:val="28"/>
          <w:lang w:eastAsia="uk-UA"/>
        </w:rPr>
        <w:tab/>
        <w:t>Прийом громадян за місцем їх роботи і проживання та в інших державних установах проводиться у разі потреби в порядку, визначеному керівником відповідної прокуратури.</w:t>
      </w:r>
    </w:p>
    <w:p w14:paraId="44B7788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5.</w:t>
      </w:r>
      <w:r w:rsidRPr="009C2356">
        <w:rPr>
          <w:rFonts w:ascii="Times New Roman" w:eastAsia="Times New Roman" w:hAnsi="Times New Roman" w:cs="Times New Roman"/>
          <w:b/>
          <w:bCs/>
          <w:i/>
          <w:sz w:val="28"/>
          <w:szCs w:val="28"/>
          <w:lang w:eastAsia="uk-UA"/>
        </w:rPr>
        <w:tab/>
        <w:t>Графіки особистого прийому громадян розміщуються на офіційних вебсайтах Офісу Генерального прокурора, обласних 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14:paraId="4D98A6C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6.</w:t>
      </w:r>
      <w:r w:rsidRPr="009C2356">
        <w:rPr>
          <w:rFonts w:ascii="Times New Roman" w:eastAsia="Times New Roman" w:hAnsi="Times New Roman" w:cs="Times New Roman"/>
          <w:b/>
          <w:bCs/>
          <w:i/>
          <w:sz w:val="28"/>
          <w:szCs w:val="28"/>
          <w:lang w:eastAsia="uk-UA"/>
        </w:rPr>
        <w:tab/>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14:paraId="74429C7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7.</w:t>
      </w:r>
      <w:r w:rsidRPr="009C2356">
        <w:rPr>
          <w:rFonts w:ascii="Times New Roman" w:eastAsia="Times New Roman" w:hAnsi="Times New Roman" w:cs="Times New Roman"/>
          <w:b/>
          <w:bCs/>
          <w:i/>
          <w:sz w:val="28"/>
          <w:szCs w:val="28"/>
          <w:lang w:eastAsia="uk-UA"/>
        </w:rPr>
        <w:tab/>
        <w:t>Прийом громадян в Офісі Генерального прокурора та обласних прокуратурах, крім приймалень громадян, може проводитися в інших службових приміщеннях органів прокуратури лише за дорученням керівників органів прокуратури, їхніх заступників або осіб, які виконують їх обов’язки.</w:t>
      </w:r>
    </w:p>
    <w:p w14:paraId="3A799DA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вернення, прийняті під час особистого прийому громадян, за резолюцією зазначених осіб невідкладно передаються для реєстрації до відповідальних підрозділів.</w:t>
      </w:r>
    </w:p>
    <w:p w14:paraId="66A3003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8.</w:t>
      </w:r>
      <w:r w:rsidRPr="009C2356">
        <w:rPr>
          <w:rFonts w:ascii="Times New Roman" w:eastAsia="Times New Roman" w:hAnsi="Times New Roman" w:cs="Times New Roman"/>
          <w:b/>
          <w:bCs/>
          <w:i/>
          <w:sz w:val="28"/>
          <w:szCs w:val="28"/>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14:paraId="164D10CF"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14:paraId="258A973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9.</w:t>
      </w:r>
      <w:r w:rsidRPr="009C2356">
        <w:rPr>
          <w:rFonts w:ascii="Times New Roman" w:eastAsia="Times New Roman" w:hAnsi="Times New Roman" w:cs="Times New Roman"/>
          <w:b/>
          <w:bCs/>
          <w:i/>
          <w:sz w:val="28"/>
          <w:szCs w:val="28"/>
          <w:lang w:eastAsia="uk-UA"/>
        </w:rPr>
        <w:tab/>
        <w:t>Прийом народних депутатів України, депутатів місцевих рад  проводиться у порядку, визначеному Законами України «Про статус народного депутата України», «Про статус депутатів місцевих рад».</w:t>
      </w:r>
    </w:p>
    <w:p w14:paraId="50D7CD6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0.</w:t>
      </w:r>
      <w:r w:rsidRPr="009C2356">
        <w:rPr>
          <w:rFonts w:ascii="Times New Roman" w:eastAsia="Times New Roman" w:hAnsi="Times New Roman" w:cs="Times New Roman"/>
          <w:b/>
          <w:bCs/>
          <w:i/>
          <w:sz w:val="28"/>
          <w:szCs w:val="28"/>
          <w:lang w:eastAsia="uk-UA"/>
        </w:rPr>
        <w:tab/>
        <w:t>Організація прийому громадян Генеральним прокурором,  заступниками Генерального прокурора, керівниками обласних прокуратур, їх першими заступниками та заступниками покладається на відповідальні підрозділи або проводиться за їхнім безпосереднім дорученням.</w:t>
      </w:r>
    </w:p>
    <w:p w14:paraId="01F0D48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1.</w:t>
      </w:r>
      <w:r w:rsidRPr="009C2356">
        <w:rPr>
          <w:rFonts w:ascii="Times New Roman" w:eastAsia="Times New Roman" w:hAnsi="Times New Roman" w:cs="Times New Roman"/>
          <w:b/>
          <w:bCs/>
          <w:i/>
          <w:sz w:val="28"/>
          <w:szCs w:val="28"/>
          <w:lang w:eastAsia="uk-UA"/>
        </w:rPr>
        <w:tab/>
        <w:t>Попередній запис громадян на особистий прийом до Генерального прокурора та його заступників, керівника обласної прокуратури здійснюється відповідальним підрозділом на підставі письмової заяви громадянина, в якій викладається суть порушеного питання та до якої додаються копії оскаржуваних відповідей за його попередніми зверненнями. Запис розпочинається наступного дня після проведення зазначеними керівниками особистого прийому та завершується за п’ятнадцять днів до передбаченої графіком дати здійснення прийому.</w:t>
      </w:r>
    </w:p>
    <w:p w14:paraId="0F14D6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альним підрозділом формується список громадян, готуються  необхідні документи та матеріали, що надаються на його вимогу структурними підрозділами відповідної прокуратури згідно з компетенцією, а також у телефонному режимі або в інший спосіб повідомляються громадяни про час і місце проведення прийому керівництвом.</w:t>
      </w:r>
    </w:p>
    <w:p w14:paraId="2D6EB486" w14:textId="2A7700AA"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Матеріали для організації особистого прийому Генеральним прокурором передаються до підрозділу забезпечення діяльності керівництва не пізніше ніж за п’ять днів до дня особистого прийому.</w:t>
      </w:r>
    </w:p>
    <w:p w14:paraId="0B10540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2.</w:t>
      </w:r>
      <w:r w:rsidRPr="009C2356">
        <w:rPr>
          <w:rFonts w:ascii="Times New Roman" w:eastAsia="Times New Roman" w:hAnsi="Times New Roman" w:cs="Times New Roman"/>
          <w:b/>
          <w:bCs/>
          <w:i/>
          <w:sz w:val="28"/>
          <w:szCs w:val="28"/>
          <w:lang w:eastAsia="uk-UA"/>
        </w:rPr>
        <w:tab/>
        <w:t xml:space="preserve">Перед початком прийому громадян, а також під час попереднього запису на особистий прийом відповідальні підрозділи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суть порушеного питання, вивчають матеріали, які подає громадянин на обґрунтування своїх вимог. Отримання інших відомостей про громадянина чи його представника та інформації, що не стосується його звернення, забороняється. </w:t>
      </w:r>
    </w:p>
    <w:p w14:paraId="0C74076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Під час звернення на особистий прийом громадянин повинен пред’явити документ, що посвідчує його особу, а в разі представництва ним інтересів інших осіб, у тому числі здійснення їх захисту, – також </w:t>
      </w:r>
      <w:r w:rsidRPr="009C2356">
        <w:rPr>
          <w:rFonts w:ascii="Times New Roman" w:eastAsia="Times New Roman" w:hAnsi="Times New Roman" w:cs="Times New Roman"/>
          <w:b/>
          <w:bCs/>
          <w:i/>
          <w:sz w:val="28"/>
          <w:szCs w:val="28"/>
          <w:lang w:eastAsia="uk-UA"/>
        </w:rPr>
        <w:lastRenderedPageBreak/>
        <w:t>документи, що підтверджують відповідні повноваження, за винятком випадків, передбачених Законом України «Про запобігання та протидію домашньому насильству» та іншим законодавством.</w:t>
      </w:r>
    </w:p>
    <w:p w14:paraId="5A4CCE1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3.</w:t>
      </w:r>
      <w:r w:rsidRPr="009C2356">
        <w:rPr>
          <w:rFonts w:ascii="Times New Roman" w:eastAsia="Times New Roman" w:hAnsi="Times New Roman" w:cs="Times New Roman"/>
          <w:b/>
          <w:bCs/>
          <w:i/>
          <w:sz w:val="28"/>
          <w:szCs w:val="28"/>
          <w:lang w:eastAsia="uk-UA"/>
        </w:rPr>
        <w:tab/>
        <w:t>Керівники органів прокуратури приймають громадян за зверненнями, у задоволенні яких відмовлено їх заступниками, або у разі оскарження їх дій чи рішень.</w:t>
      </w:r>
    </w:p>
    <w:p w14:paraId="4F8C044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4.</w:t>
      </w:r>
      <w:r w:rsidRPr="009C2356">
        <w:rPr>
          <w:rFonts w:ascii="Times New Roman" w:eastAsia="Times New Roman" w:hAnsi="Times New Roman" w:cs="Times New Roman"/>
          <w:b/>
          <w:bCs/>
          <w:i/>
          <w:sz w:val="28"/>
          <w:szCs w:val="28"/>
          <w:lang w:eastAsia="uk-UA"/>
        </w:rPr>
        <w:tab/>
        <w:t>У разі потреби на особистий прийом керівників органів прокуратури запрошуються їхні заступники, інші працівники прокуратури, за необхідності – керівники прокуратур нижчого рівня.</w:t>
      </w:r>
    </w:p>
    <w:p w14:paraId="498C03A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5.</w:t>
      </w:r>
      <w:r w:rsidRPr="009C2356">
        <w:rPr>
          <w:rFonts w:ascii="Times New Roman" w:eastAsia="Times New Roman" w:hAnsi="Times New Roman" w:cs="Times New Roman"/>
          <w:b/>
          <w:bCs/>
          <w:i/>
          <w:sz w:val="28"/>
          <w:szCs w:val="28"/>
          <w:lang w:eastAsia="uk-UA"/>
        </w:rPr>
        <w:tab/>
        <w:t>Заступники Генерального прокурора приймають громадян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обласної прокуратури, а також з питань зволікання, тривалого неприйняття ними рішень.</w:t>
      </w:r>
    </w:p>
    <w:p w14:paraId="1B75404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ершочергово із цих питань громадян приймає заступник Генерального прокурора, який згідно з наказом Генерального прокурора про розподіл обов’язків відповідає за стан організації роботи відповідального підрозділу Офісу Генерального прокурора.</w:t>
      </w:r>
    </w:p>
    <w:p w14:paraId="7C2F2A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 дій чи рішень.</w:t>
      </w:r>
    </w:p>
    <w:p w14:paraId="38777FC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бласної прокуратури приймають громадян у разі незгоди з діями чи рішеннями, прийнятими керівником самостійного структурного підрозділу цієї прокуратури, керівником окружної прокуратури, а також з питань зволікання, тривалого неприйняття ними рішень.</w:t>
      </w:r>
    </w:p>
    <w:p w14:paraId="5B6DD60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кружної прокуратури здійснюють особистий прийом громадян щодо дій чи рішень, прийнятих керівником підрозділу окружної прокуратури, підлеглими працівниками, в тому числі з питань зволікання, тривалого неприйняття ними рішень.</w:t>
      </w:r>
    </w:p>
    <w:p w14:paraId="1FB8912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6.</w:t>
      </w:r>
      <w:r w:rsidRPr="009C2356">
        <w:rPr>
          <w:rFonts w:ascii="Times New Roman" w:eastAsia="Times New Roman" w:hAnsi="Times New Roman" w:cs="Times New Roman"/>
          <w:b/>
          <w:bCs/>
          <w:i/>
          <w:sz w:val="28"/>
          <w:szCs w:val="28"/>
          <w:lang w:eastAsia="uk-UA"/>
        </w:rPr>
        <w:tab/>
        <w:t>Звернення, отримане на особистому прийомі заступниками Генерального прокурора, першими заступниками та заступниками керівників обласної чи окружної прокуратури, передається тому заступнику, до компетенції якого згідно з розподілом обов’язків належить вирішення порушених у ньому питань.</w:t>
      </w:r>
    </w:p>
    <w:p w14:paraId="06A456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7.</w:t>
      </w:r>
      <w:r w:rsidRPr="009C2356">
        <w:rPr>
          <w:rFonts w:ascii="Times New Roman" w:eastAsia="Times New Roman" w:hAnsi="Times New Roman" w:cs="Times New Roman"/>
          <w:b/>
          <w:bCs/>
          <w:i/>
          <w:sz w:val="28"/>
          <w:szCs w:val="28"/>
          <w:lang w:eastAsia="uk-UA"/>
        </w:rPr>
        <w:tab/>
        <w:t>Особистий прийом, а також запис на особистий прийом не проводиться у разі, якщо:</w:t>
      </w:r>
    </w:p>
    <w:p w14:paraId="6997A9EB" w14:textId="5AAFD71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    громадянин звертається до органу прокуратури з одного й того самого питання зі зверненням, розгляд якого припинено відповідно до статті 8 Закону України «Про звернення громадян»;</w:t>
      </w:r>
    </w:p>
    <w:p w14:paraId="7A5E7D6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вернення подано з порушенням строків, визначених статтею                                 17 Закону України «Про звернення громадян»;</w:t>
      </w:r>
    </w:p>
    <w:p w14:paraId="15FDBAE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аява не відповідає вимогам пункту 11 розділу VI цієї Інструкції.</w:t>
      </w:r>
    </w:p>
    <w:p w14:paraId="41F6F0E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ро підстави відмови в записі на особистий прийом заявник повідомляється письмово.</w:t>
      </w:r>
    </w:p>
    <w:p w14:paraId="39858D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8.</w:t>
      </w:r>
      <w:r w:rsidRPr="009C2356">
        <w:rPr>
          <w:rFonts w:ascii="Times New Roman" w:eastAsia="Times New Roman" w:hAnsi="Times New Roman" w:cs="Times New Roman"/>
          <w:b/>
          <w:bCs/>
          <w:i/>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ег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14:paraId="53A021F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особистий прийом також припиняється і вирішується питання про його перенесення на інший час.</w:t>
      </w:r>
    </w:p>
    <w:p w14:paraId="4144C46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За потреби вживаються заходи попередження або припинення вчинення правопорушень відповідно до вимог законодавства. </w:t>
      </w:r>
    </w:p>
    <w:p w14:paraId="0630311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9.</w:t>
      </w:r>
      <w:r w:rsidRPr="009C2356">
        <w:rPr>
          <w:rFonts w:ascii="Times New Roman" w:eastAsia="Times New Roman" w:hAnsi="Times New Roman" w:cs="Times New Roman"/>
          <w:b/>
          <w:bCs/>
          <w:i/>
          <w:sz w:val="28"/>
          <w:szCs w:val="28"/>
          <w:lang w:eastAsia="uk-UA"/>
        </w:rPr>
        <w:tab/>
        <w:t xml:space="preserve">Під час проведення пікетів, мітингів, інших зібрань громадських організацій, активістів чи їх представників або окремих громадян для організації їх прийому відповідальним підрозділом або посадовою особою, яка здійснює особистий прийом, можуть бути залучені інші працівники та керівники структурних підрозділів органу прокуратури, до повноважень яких належить вирішення порушених скаржниками питань. </w:t>
      </w:r>
    </w:p>
    <w:p w14:paraId="01D7E84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0.</w:t>
      </w:r>
      <w:r w:rsidRPr="009C2356">
        <w:rPr>
          <w:rFonts w:ascii="Times New Roman" w:eastAsia="Times New Roman" w:hAnsi="Times New Roman" w:cs="Times New Roman"/>
          <w:b/>
          <w:bCs/>
          <w:i/>
          <w:sz w:val="28"/>
          <w:szCs w:val="28"/>
          <w:lang w:eastAsia="uk-UA"/>
        </w:rPr>
        <w:tab/>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або за дорученням керівництва іншим працівником.</w:t>
      </w:r>
    </w:p>
    <w:p w14:paraId="52F6594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1.</w:t>
      </w:r>
      <w:r w:rsidRPr="009C2356">
        <w:rPr>
          <w:rFonts w:ascii="Times New Roman" w:eastAsia="Times New Roman" w:hAnsi="Times New Roman" w:cs="Times New Roman"/>
          <w:b/>
          <w:bCs/>
          <w:i/>
          <w:sz w:val="28"/>
          <w:szCs w:val="28"/>
          <w:lang w:eastAsia="uk-UA"/>
        </w:rPr>
        <w:tab/>
        <w:t xml:space="preserve">Про результати розгляду звернення громадянин повідомляється письмово або усно (за бажанням громадянина). </w:t>
      </w:r>
    </w:p>
    <w:p w14:paraId="4FCC248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сні звернення з особистого прийому, на які надано усні роз’яснення, вважаються вирішеними, якщо заявник не подав письмового звернення.</w:t>
      </w:r>
    </w:p>
    <w:p w14:paraId="65A24C2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14:paraId="1E511A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14:paraId="288052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2.</w:t>
      </w:r>
      <w:r w:rsidRPr="009C2356">
        <w:rPr>
          <w:rFonts w:ascii="Times New Roman" w:eastAsia="Times New Roman" w:hAnsi="Times New Roman" w:cs="Times New Roman"/>
          <w:b/>
          <w:bCs/>
          <w:i/>
          <w:sz w:val="28"/>
          <w:szCs w:val="28"/>
          <w:lang w:eastAsia="uk-UA"/>
        </w:rPr>
        <w:tab/>
        <w:t>Отримані на особистому прийомі звернення, а також інша кореспонденція, подана громадянами через приймальню громадян, реєструється відповідальним підрозділом з дотриманням вимог організаційно-розпорядчого акта з питань діловодства в органах прокуратури України та передається керівництву відповідного органу прокуратури для вчинення резолюції у порядку, передбаченому цією Інструкцією.</w:t>
      </w:r>
    </w:p>
    <w:p w14:paraId="5DF627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Реєстраційний номер такого документа повідомляється заявнику на його вимогу. </w:t>
      </w:r>
    </w:p>
    <w:p w14:paraId="4756DC0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3.</w:t>
      </w:r>
      <w:r w:rsidRPr="009C2356">
        <w:rPr>
          <w:rFonts w:ascii="Times New Roman" w:eastAsia="Times New Roman" w:hAnsi="Times New Roman" w:cs="Times New Roman"/>
          <w:b/>
          <w:bCs/>
          <w:i/>
          <w:sz w:val="28"/>
          <w:szCs w:val="28"/>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14:paraId="6A42DF2A"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ь на звернення з особистого прийому заступників керівника прокуратури надається відповідно до вимог законодавства з урахуванням вчиненої резолюції.</w:t>
      </w:r>
    </w:p>
    <w:p w14:paraId="22782F1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4.</w:t>
      </w:r>
      <w:r w:rsidRPr="009C2356">
        <w:rPr>
          <w:rFonts w:ascii="Times New Roman" w:eastAsia="Times New Roman" w:hAnsi="Times New Roman" w:cs="Times New Roman"/>
          <w:b/>
          <w:bCs/>
          <w:i/>
          <w:sz w:val="28"/>
          <w:szCs w:val="28"/>
          <w:lang w:eastAsia="uk-UA"/>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14:paraId="349F228D" w14:textId="7050C2F8" w:rsid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5.</w:t>
      </w:r>
      <w:r w:rsidRPr="009C2356">
        <w:rPr>
          <w:rFonts w:ascii="Times New Roman" w:eastAsia="Times New Roman" w:hAnsi="Times New Roman" w:cs="Times New Roman"/>
          <w:b/>
          <w:bCs/>
          <w:i/>
          <w:sz w:val="28"/>
          <w:szCs w:val="28"/>
          <w:lang w:eastAsia="uk-UA"/>
        </w:rPr>
        <w:tab/>
        <w:t>Службою діловодства чи особами, на яких покладається ведення діловодства в органі прокуратури, на вимогу відповідальних підрозділів невідкладно надаються справи за зверненнями, необхідні для доповіді керівництву органів прокуратури, а також інша інформація у межах їх компетенції.</w:t>
      </w:r>
    </w:p>
    <w:p w14:paraId="65549E00" w14:textId="0F98529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i/>
          <w:sz w:val="24"/>
          <w:szCs w:val="24"/>
          <w:lang w:eastAsia="uk-UA"/>
        </w:rPr>
      </w:pPr>
      <w:r w:rsidRPr="009C2356">
        <w:rPr>
          <w:rFonts w:ascii="Times New Roman" w:eastAsia="Times New Roman" w:hAnsi="Times New Roman" w:cs="Times New Roman"/>
          <w:i/>
          <w:sz w:val="24"/>
          <w:szCs w:val="24"/>
          <w:lang w:eastAsia="uk-UA"/>
        </w:rPr>
        <w:t>(Розділ викладено в такій редакції відповідно до наказу Генерального прокурора від 01.11.2023 № 296)</w:t>
      </w:r>
    </w:p>
    <w:p w14:paraId="2A342C54" w14:textId="77777777" w:rsidR="009C2356" w:rsidRPr="0031011B" w:rsidRDefault="009C2356" w:rsidP="009C2356">
      <w:pPr>
        <w:shd w:val="clear" w:color="auto" w:fill="FFFFFF"/>
        <w:tabs>
          <w:tab w:val="left" w:pos="1418"/>
        </w:tabs>
        <w:spacing w:before="120" w:after="0" w:line="240" w:lineRule="auto"/>
        <w:ind w:firstLine="709"/>
        <w:jc w:val="both"/>
        <w:rPr>
          <w:rStyle w:val="rvts15"/>
          <w:rFonts w:ascii="Times New Roman" w:eastAsia="Times New Roman" w:hAnsi="Times New Roman" w:cs="Times New Roman"/>
          <w:i/>
          <w:sz w:val="24"/>
          <w:szCs w:val="24"/>
          <w:lang w:eastAsia="uk-UA"/>
        </w:rPr>
      </w:pPr>
    </w:p>
    <w:p w14:paraId="73FCD44F" w14:textId="77777777" w:rsidR="00454B91" w:rsidRPr="002A34BC" w:rsidRDefault="00454B91" w:rsidP="009C2356">
      <w:pPr>
        <w:shd w:val="clear" w:color="auto" w:fill="FFFFFF"/>
        <w:tabs>
          <w:tab w:val="left" w:pos="1418"/>
        </w:tabs>
        <w:spacing w:before="203" w:after="304" w:line="240" w:lineRule="auto"/>
        <w:ind w:left="304" w:right="304" w:firstLine="404"/>
        <w:rPr>
          <w:rStyle w:val="rvts15"/>
          <w:rFonts w:ascii="Times New Roman" w:hAnsi="Times New Roman" w:cs="Times New Roman"/>
          <w:b/>
          <w:sz w:val="28"/>
          <w:szCs w:val="32"/>
        </w:rPr>
      </w:pPr>
      <w:bookmarkStart w:id="133" w:name="n185"/>
      <w:bookmarkStart w:id="134" w:name="n186"/>
      <w:bookmarkEnd w:id="133"/>
      <w:bookmarkEnd w:id="134"/>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14:paraId="4569BEE1" w14:textId="77777777"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14:paraId="04CC9209"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внесено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14:paraId="370B2402" w14:textId="77777777"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lastRenderedPageBreak/>
        <w:t>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здійснюється відповідальними підрозділами відповідних прокуратур.</w:t>
      </w:r>
    </w:p>
    <w:p w14:paraId="4171382B"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14:paraId="2F84A27D" w14:textId="77777777"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14:paraId="0E5A5939" w14:textId="77777777"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14:paraId="3B1DA1F2" w14:textId="77777777"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14:paraId="7ADA8A44"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14:paraId="2CF74C3D"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5" w:name="n410"/>
      <w:bookmarkStart w:id="136" w:name="n415"/>
      <w:bookmarkEnd w:id="135"/>
      <w:bookmarkEnd w:id="136"/>
    </w:p>
    <w:p w14:paraId="26348B9D"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48DCDC81"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5C040BDD" w14:textId="77777777" w:rsidR="00A3501F" w:rsidRDefault="00A3501F" w:rsidP="004B0DEC">
      <w:pPr>
        <w:spacing w:after="0" w:line="240" w:lineRule="auto"/>
        <w:rPr>
          <w:rFonts w:ascii="Times New Roman" w:eastAsia="Times New Roman" w:hAnsi="Times New Roman" w:cs="Times New Roman"/>
          <w:b/>
          <w:bCs/>
          <w:sz w:val="28"/>
          <w:szCs w:val="32"/>
          <w:lang w:eastAsia="uk-UA"/>
        </w:rPr>
      </w:pPr>
    </w:p>
    <w:p w14:paraId="224816AC" w14:textId="77777777"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Любович</w:t>
      </w:r>
    </w:p>
    <w:sectPr w:rsidR="00342888" w:rsidRPr="00DC503F" w:rsidSect="007116C6">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5ACD3" w14:textId="77777777" w:rsidR="00D2229D" w:rsidRDefault="00D2229D" w:rsidP="00FF03BD">
      <w:pPr>
        <w:spacing w:after="0" w:line="240" w:lineRule="auto"/>
      </w:pPr>
      <w:r>
        <w:separator/>
      </w:r>
    </w:p>
  </w:endnote>
  <w:endnote w:type="continuationSeparator" w:id="0">
    <w:p w14:paraId="521DAE85" w14:textId="77777777" w:rsidR="00D2229D" w:rsidRDefault="00D2229D"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C968" w14:textId="77777777" w:rsidR="00D2229D" w:rsidRDefault="00D2229D" w:rsidP="00FF03BD">
      <w:pPr>
        <w:spacing w:after="0" w:line="240" w:lineRule="auto"/>
      </w:pPr>
      <w:r>
        <w:separator/>
      </w:r>
    </w:p>
  </w:footnote>
  <w:footnote w:type="continuationSeparator" w:id="0">
    <w:p w14:paraId="2145E550" w14:textId="77777777" w:rsidR="00D2229D" w:rsidRDefault="00D2229D"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98164"/>
      <w:docPartObj>
        <w:docPartGallery w:val="Page Numbers (Top of Page)"/>
        <w:docPartUnique/>
      </w:docPartObj>
    </w:sdtPr>
    <w:sdtEndPr/>
    <w:sdtContent>
      <w:p w14:paraId="4F167236" w14:textId="77777777"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31011B">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1FD4"/>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4F2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B1596"/>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35B1D"/>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2356"/>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070"/>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AE782A"/>
    <w:rsid w:val="00B015CD"/>
    <w:rsid w:val="00B04C82"/>
    <w:rsid w:val="00B07923"/>
    <w:rsid w:val="00B122D7"/>
    <w:rsid w:val="00B175BD"/>
    <w:rsid w:val="00B17EDC"/>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29D"/>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24F6"/>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о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9" Type="http://schemas.openxmlformats.org/officeDocument/2006/relationships/hyperlink" Target="http://zakon2.rada.gov.ua/laws/show/27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 Id="rId8" Type="http://schemas.openxmlformats.org/officeDocument/2006/relationships/hyperlink" Target="http://zakon2.rada.gov.ua/laws/show/254%D0%BA/96-%D0%B2%D1%80/paran4291" TargetMode="External"/><Relationship Id="rId3" Type="http://schemas.openxmlformats.org/officeDocument/2006/relationships/styles" Target="styl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theme" Target="theme/theme1.xml"/><Relationship Id="rId20" Type="http://schemas.openxmlformats.org/officeDocument/2006/relationships/hyperlink" Target="http://zakon2.rada.gov.ua/laws/show/4651-17/paran2036" TargetMode="External"/><Relationship Id="rId41" Type="http://schemas.openxmlformats.org/officeDocument/2006/relationships/hyperlink" Target="http://zakon2.rada.gov.ua/laws/show/2790-12/paran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0736-BE22-4619-884A-9C123FB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9</Words>
  <Characters>5716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1:49:00Z</dcterms:created>
  <dcterms:modified xsi:type="dcterms:W3CDTF">2023-11-01T18:20:00Z</dcterms:modified>
</cp:coreProperties>
</file>